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治疗  美容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治疗  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15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图解家庭按摩治疗  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